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7" w:type="dxa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6436BB" w14:paraId="34075CCB" w14:textId="77777777" w:rsidTr="00CD48F1">
        <w:trPr>
          <w:jc w:val="center"/>
        </w:trPr>
        <w:tc>
          <w:tcPr>
            <w:tcW w:w="2547" w:type="dxa"/>
          </w:tcPr>
          <w:p w14:paraId="33015877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2410" w:type="dxa"/>
          </w:tcPr>
          <w:p w14:paraId="55AB9F33" w14:textId="77777777" w:rsidR="006436BB" w:rsidRPr="00D81DF4" w:rsidRDefault="00D75D1F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search Assistant </w:t>
            </w:r>
            <w:r w:rsidR="00D81DF4" w:rsidRPr="00D81D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04F79CA7" w14:textId="77777777" w:rsidTr="00CD48F1">
        <w:trPr>
          <w:jc w:val="center"/>
        </w:trPr>
        <w:tc>
          <w:tcPr>
            <w:tcW w:w="2547" w:type="dxa"/>
          </w:tcPr>
          <w:p w14:paraId="197F957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2410" w:type="dxa"/>
          </w:tcPr>
          <w:p w14:paraId="4E96A9A9" w14:textId="77777777" w:rsidR="006436BB" w:rsidRPr="00D81DF4" w:rsidRDefault="00FC0CA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arious</w:t>
            </w:r>
          </w:p>
        </w:tc>
      </w:tr>
    </w:tbl>
    <w:p w14:paraId="2A41677E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A2C28C9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B2582F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691DC5F8" w14:textId="77777777" w:rsidR="00D75D1F" w:rsidRPr="00D75D1F" w:rsidRDefault="00D75D1F" w:rsidP="00D75D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1.03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Prepare and/or complete basic documents, reports and/or presentations using Microsoft Office (Excel, Word, Powerpoint, Visio)</w:t>
      </w:r>
    </w:p>
    <w:p w14:paraId="3640BAB3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1.04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ssist with maintaining accurate and complete records and information on file</w:t>
      </w:r>
    </w:p>
    <w:p w14:paraId="6C472550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1.06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ssist with scheduling of meetings, special events and general office activities</w:t>
      </w:r>
    </w:p>
    <w:p w14:paraId="006F686D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1.08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Collect, compile, record and/or consolidate data/information (ie. statistical purposes)</w:t>
      </w:r>
    </w:p>
    <w:p w14:paraId="4D05C289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1.11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Prepare and print mailing lists</w:t>
      </w:r>
    </w:p>
    <w:p w14:paraId="7104F0A9" w14:textId="77777777" w:rsidR="00D75D1F" w:rsidRPr="00D75D1F" w:rsidRDefault="00D75D1F" w:rsidP="00D75D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2.00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Contribute to the creation of visual and written content for digital media (blogs, social channels such as Facebook, Twitter, Instagram, LinkedIn)</w:t>
      </w:r>
    </w:p>
    <w:p w14:paraId="65918877" w14:textId="77777777" w:rsidR="00D75D1F" w:rsidRPr="00D75D1F" w:rsidRDefault="00D75D1F" w:rsidP="00D75D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2.03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ssist with developing print content such as posters, brochures and other marketing related materials</w:t>
      </w:r>
    </w:p>
    <w:p w14:paraId="1B2D2DDA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2.08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Participate in promotional activities</w:t>
      </w:r>
    </w:p>
    <w:p w14:paraId="2F44B7E6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3.07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ssist with field observations and/or assessments</w:t>
      </w:r>
    </w:p>
    <w:p w14:paraId="7A4FB2C4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4.00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ssist with project related work as required</w:t>
      </w:r>
    </w:p>
    <w:p w14:paraId="5E89FC97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4.01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Participate in applicable orientation and training sessions as required</w:t>
      </w:r>
    </w:p>
    <w:p w14:paraId="6EAC2291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4.02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ttend and participate in meetings as required</w:t>
      </w:r>
    </w:p>
    <w:p w14:paraId="5CB6FC3A" w14:textId="77777777" w:rsidR="00D75D1F" w:rsidRPr="00D75D1F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4.08.</w:t>
      </w:r>
      <w:r>
        <w:rPr>
          <w:rFonts w:ascii="Arial" w:hAnsi="Arial" w:cs="Arial"/>
          <w:sz w:val="24"/>
          <w:szCs w:val="24"/>
        </w:rPr>
        <w:tab/>
      </w:r>
      <w:r w:rsidRPr="00D75D1F">
        <w:rPr>
          <w:rFonts w:ascii="Arial" w:hAnsi="Arial" w:cs="Arial"/>
          <w:sz w:val="24"/>
          <w:szCs w:val="24"/>
        </w:rPr>
        <w:t>Assist with attracting and recruiting volunteers</w:t>
      </w:r>
    </w:p>
    <w:p w14:paraId="72F7181B" w14:textId="77777777" w:rsidR="00397F44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4.09.</w:t>
      </w:r>
      <w:r w:rsidRPr="00D75D1F">
        <w:rPr>
          <w:rFonts w:ascii="Arial" w:hAnsi="Arial" w:cs="Arial"/>
          <w:sz w:val="24"/>
          <w:szCs w:val="24"/>
        </w:rPr>
        <w:tab/>
        <w:t xml:space="preserve">Assist with the research and evaluation of </w:t>
      </w:r>
      <w:r w:rsidR="00FC0CA7">
        <w:rPr>
          <w:rFonts w:ascii="Arial" w:hAnsi="Arial" w:cs="Arial"/>
          <w:sz w:val="24"/>
          <w:szCs w:val="24"/>
        </w:rPr>
        <w:t xml:space="preserve">animal and/or </w:t>
      </w:r>
      <w:r w:rsidRPr="00D75D1F">
        <w:rPr>
          <w:rFonts w:ascii="Arial" w:hAnsi="Arial" w:cs="Arial"/>
          <w:sz w:val="24"/>
          <w:szCs w:val="24"/>
        </w:rPr>
        <w:t xml:space="preserve">human studies </w:t>
      </w:r>
    </w:p>
    <w:p w14:paraId="0C64B840" w14:textId="77777777" w:rsidR="00D81DF4" w:rsidRDefault="00397F44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75D1F" w:rsidRPr="00D75D1F">
        <w:rPr>
          <w:rFonts w:ascii="Arial" w:hAnsi="Arial" w:cs="Arial"/>
          <w:sz w:val="24"/>
          <w:szCs w:val="24"/>
        </w:rPr>
        <w:t>0.00</w:t>
      </w:r>
      <w:r w:rsidR="00D75D1F" w:rsidRPr="00D75D1F">
        <w:rPr>
          <w:rFonts w:ascii="Arial" w:hAnsi="Arial" w:cs="Arial"/>
          <w:sz w:val="24"/>
          <w:szCs w:val="24"/>
        </w:rPr>
        <w:tab/>
        <w:t>Other duties as required</w:t>
      </w:r>
    </w:p>
    <w:p w14:paraId="0EFD2D38" w14:textId="77777777" w:rsidR="00D75D1F" w:rsidRPr="00835C38" w:rsidRDefault="00D75D1F" w:rsidP="00D75D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21BC7924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6800B9B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F0817">
        <w:rPr>
          <w:rFonts w:ascii="Arial" w:hAnsi="Arial" w:cs="Arial"/>
          <w:sz w:val="24"/>
          <w:szCs w:val="24"/>
        </w:rPr>
        <w:t>Current student of Fleming Colleg</w:t>
      </w:r>
      <w:r>
        <w:rPr>
          <w:rFonts w:ascii="Arial" w:hAnsi="Arial" w:cs="Arial"/>
          <w:sz w:val="24"/>
          <w:szCs w:val="24"/>
        </w:rPr>
        <w:t>e</w:t>
      </w:r>
    </w:p>
    <w:p w14:paraId="094A15A0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Good verbal and written communication skills</w:t>
      </w:r>
    </w:p>
    <w:p w14:paraId="7A2C4635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Good human relations and interpersonal skills</w:t>
      </w:r>
    </w:p>
    <w:p w14:paraId="0F8E4A1B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60BDA22F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6603BDA3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88F0AE1" w14:textId="77777777" w:rsidR="00D75D1F" w:rsidRDefault="00D75D1F" w:rsidP="00D75D1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62A12C75" w14:textId="77777777" w:rsidR="00D75D1F" w:rsidRDefault="00D75D1F" w:rsidP="00B60095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5D1F">
        <w:rPr>
          <w:rFonts w:ascii="Arial" w:hAnsi="Arial" w:cs="Arial"/>
          <w:sz w:val="24"/>
          <w:szCs w:val="24"/>
        </w:rPr>
        <w:t>Ability to follow verbal and written instructions, seeking advice from manager/leader as required.</w:t>
      </w:r>
    </w:p>
    <w:p w14:paraId="5C3372B9" w14:textId="77777777" w:rsidR="00365D78" w:rsidRPr="00FC0CA7" w:rsidRDefault="00D75D1F" w:rsidP="00AE004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C0CA7">
        <w:rPr>
          <w:rFonts w:ascii="Arial" w:hAnsi="Arial" w:cs="Arial"/>
          <w:sz w:val="24"/>
          <w:szCs w:val="24"/>
        </w:rPr>
        <w:t>Good research skills</w:t>
      </w:r>
    </w:p>
    <w:p w14:paraId="3CC5047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D491A3A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E01073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C7DE" w14:textId="77777777" w:rsidR="00353315" w:rsidRDefault="00353315" w:rsidP="00E82542">
      <w:pPr>
        <w:spacing w:after="0" w:line="240" w:lineRule="auto"/>
      </w:pPr>
      <w:r>
        <w:separator/>
      </w:r>
    </w:p>
  </w:endnote>
  <w:endnote w:type="continuationSeparator" w:id="0">
    <w:p w14:paraId="21931296" w14:textId="77777777" w:rsidR="00353315" w:rsidRDefault="0035331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60D52C0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9E516" wp14:editId="1AC62EE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82C5FB3" w14:textId="12EDF7E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D48F1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60289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3C7E" w14:textId="77777777" w:rsidR="00353315" w:rsidRDefault="00353315" w:rsidP="00E82542">
      <w:pPr>
        <w:spacing w:after="0" w:line="240" w:lineRule="auto"/>
      </w:pPr>
      <w:r>
        <w:separator/>
      </w:r>
    </w:p>
  </w:footnote>
  <w:footnote w:type="continuationSeparator" w:id="0">
    <w:p w14:paraId="2A41026B" w14:textId="77777777" w:rsidR="00353315" w:rsidRDefault="0035331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630A" w14:textId="037FD019" w:rsidR="00CD48F1" w:rsidRDefault="00CD48F1" w:rsidP="00CD48F1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6018F0" wp14:editId="36BCC935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AF1BC7F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39A" wp14:editId="709545F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9A91714" wp14:editId="56E71CB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B45E9D4" wp14:editId="4428573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AA598F0" wp14:editId="1DE91A7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34F"/>
    <w:multiLevelType w:val="hybridMultilevel"/>
    <w:tmpl w:val="DB525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A94"/>
    <w:multiLevelType w:val="hybridMultilevel"/>
    <w:tmpl w:val="FA985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80102">
    <w:abstractNumId w:val="14"/>
  </w:num>
  <w:num w:numId="2" w16cid:durableId="1900283461">
    <w:abstractNumId w:val="10"/>
  </w:num>
  <w:num w:numId="3" w16cid:durableId="2077124870">
    <w:abstractNumId w:val="8"/>
  </w:num>
  <w:num w:numId="4" w16cid:durableId="1729835547">
    <w:abstractNumId w:val="4"/>
  </w:num>
  <w:num w:numId="5" w16cid:durableId="1559703398">
    <w:abstractNumId w:val="5"/>
  </w:num>
  <w:num w:numId="6" w16cid:durableId="1430003379">
    <w:abstractNumId w:val="7"/>
  </w:num>
  <w:num w:numId="7" w16cid:durableId="990133534">
    <w:abstractNumId w:val="6"/>
  </w:num>
  <w:num w:numId="8" w16cid:durableId="1638337714">
    <w:abstractNumId w:val="2"/>
  </w:num>
  <w:num w:numId="9" w16cid:durableId="1120759310">
    <w:abstractNumId w:val="9"/>
  </w:num>
  <w:num w:numId="10" w16cid:durableId="1093624985">
    <w:abstractNumId w:val="1"/>
  </w:num>
  <w:num w:numId="11" w16cid:durableId="2140612110">
    <w:abstractNumId w:val="12"/>
  </w:num>
  <w:num w:numId="12" w16cid:durableId="1310939716">
    <w:abstractNumId w:val="13"/>
  </w:num>
  <w:num w:numId="13" w16cid:durableId="860777789">
    <w:abstractNumId w:val="3"/>
  </w:num>
  <w:num w:numId="14" w16cid:durableId="3754388">
    <w:abstractNumId w:val="15"/>
  </w:num>
  <w:num w:numId="15" w16cid:durableId="1181969337">
    <w:abstractNumId w:val="0"/>
  </w:num>
  <w:num w:numId="16" w16cid:durableId="80879005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53315"/>
    <w:rsid w:val="00365D78"/>
    <w:rsid w:val="00374D04"/>
    <w:rsid w:val="00375978"/>
    <w:rsid w:val="00391D54"/>
    <w:rsid w:val="003940DD"/>
    <w:rsid w:val="00396A7B"/>
    <w:rsid w:val="00397F44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B472F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36917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48F1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5D1F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01073"/>
    <w:rsid w:val="00E13DC6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E71E9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0CA7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2FA836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6C9F-7C52-48C5-91C6-ED1B871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Jocelyn Simich</cp:lastModifiedBy>
  <cp:revision>2</cp:revision>
  <cp:lastPrinted>2013-01-23T14:18:00Z</cp:lastPrinted>
  <dcterms:created xsi:type="dcterms:W3CDTF">2024-01-05T13:23:00Z</dcterms:created>
  <dcterms:modified xsi:type="dcterms:W3CDTF">2024-01-05T13:23:00Z</dcterms:modified>
</cp:coreProperties>
</file>